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FE" w:rsidRDefault="00F6351E" w:rsidP="00E343C2">
      <w:pPr>
        <w:ind w:firstLineChars="200" w:firstLine="640"/>
        <w:rPr>
          <w:rFonts w:ascii="HGP創英角ｺﾞｼｯｸUB" w:eastAsia="HGP創英角ｺﾞｼｯｸUB"/>
          <w:u w:val="single"/>
          <w:lang w:eastAsia="ja-JP"/>
        </w:rPr>
      </w:pPr>
      <w:r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t>調べ学習</w:t>
      </w:r>
      <w:r w:rsidR="00911968"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t>事前</w:t>
      </w:r>
      <w:r w:rsidR="00DD775D"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t>連絡用紙</w:t>
      </w:r>
      <w:r w:rsidR="00A479C7" w:rsidRPr="00E343C2">
        <w:rPr>
          <w:rFonts w:ascii="HGP創英角ｺﾞｼｯｸUB" w:eastAsia="HGP創英角ｺﾞｼｯｸUB" w:hint="eastAsia"/>
          <w:sz w:val="32"/>
          <w:szCs w:val="26"/>
          <w:lang w:eastAsia="ja-JP"/>
        </w:rPr>
        <w:t xml:space="preserve">　</w:t>
      </w:r>
      <w:r w:rsidR="00A479C7"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　</w:t>
      </w:r>
      <w:r w:rsidR="002909A1"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　　　　　　　　　　　　　　</w:t>
      </w:r>
      <w:r w:rsidR="002909A1">
        <w:rPr>
          <w:rFonts w:ascii="HGP創英角ｺﾞｼｯｸUB" w:eastAsia="HGP創英角ｺﾞｼｯｸUB" w:hint="eastAsia"/>
          <w:lang w:eastAsia="ja-JP"/>
        </w:rPr>
        <w:t>平成</w:t>
      </w:r>
      <w:r w:rsidR="002909A1"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 w:rsidR="00701260">
        <w:rPr>
          <w:rFonts w:ascii="HGS行書体" w:eastAsia="HGS行書体" w:hint="eastAsia"/>
          <w:u w:val="single"/>
          <w:lang w:eastAsia="ja-JP"/>
        </w:rPr>
        <w:t xml:space="preserve">　　</w:t>
      </w:r>
      <w:r w:rsidR="002909A1" w:rsidRPr="005B19DF">
        <w:rPr>
          <w:rFonts w:ascii="HGP創英角ｺﾞｼｯｸUB" w:eastAsia="HGP創英角ｺﾞｼｯｸUB" w:hint="eastAsia"/>
          <w:u w:val="single"/>
          <w:lang w:eastAsia="ja-JP"/>
        </w:rPr>
        <w:t>年</w:t>
      </w:r>
      <w:r w:rsidR="002909A1"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 w:rsidR="002909A1">
        <w:rPr>
          <w:rFonts w:ascii="HGS行書体" w:eastAsia="HGS行書体" w:hint="eastAsia"/>
          <w:u w:val="single"/>
          <w:lang w:eastAsia="ja-JP"/>
        </w:rPr>
        <w:t xml:space="preserve">　</w:t>
      </w:r>
      <w:r w:rsidR="002909A1" w:rsidRPr="005B19DF">
        <w:rPr>
          <w:rFonts w:ascii="HGP創英角ｺﾞｼｯｸUB" w:eastAsia="HGP創英角ｺﾞｼｯｸUB" w:hint="eastAsia"/>
          <w:u w:val="single"/>
          <w:lang w:eastAsia="ja-JP"/>
        </w:rPr>
        <w:t>月</w:t>
      </w:r>
      <w:r w:rsidR="002909A1"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 w:rsidR="002909A1">
        <w:rPr>
          <w:rFonts w:ascii="HGS行書体" w:eastAsia="HGS行書体" w:hint="eastAsia"/>
          <w:u w:val="single"/>
          <w:lang w:eastAsia="ja-JP"/>
        </w:rPr>
        <w:t xml:space="preserve">　</w:t>
      </w:r>
      <w:r w:rsidR="002909A1" w:rsidRPr="005B19DF">
        <w:rPr>
          <w:rFonts w:ascii="HGP創英角ｺﾞｼｯｸUB" w:eastAsia="HGP創英角ｺﾞｼｯｸUB" w:hint="eastAsia"/>
          <w:u w:val="single"/>
          <w:lang w:eastAsia="ja-JP"/>
        </w:rPr>
        <w:t>日</w:t>
      </w:r>
    </w:p>
    <w:p w:rsidR="00FB28DE" w:rsidRPr="00FB28DE" w:rsidRDefault="00FB28DE" w:rsidP="00FB28DE">
      <w:pPr>
        <w:ind w:leftChars="236" w:left="566"/>
        <w:rPr>
          <w:rFonts w:ascii="HGP創英角ｺﾞｼｯｸUB" w:eastAsia="HGP創英角ｺﾞｼｯｸUB"/>
          <w:szCs w:val="18"/>
          <w:lang w:eastAsia="ja-JP"/>
        </w:rPr>
      </w:pPr>
      <w:r w:rsidRPr="00911968">
        <w:rPr>
          <w:rFonts w:ascii="HGP創英角ｺﾞｼｯｸUB" w:eastAsia="HGP創英角ｺﾞｼｯｸUB" w:hint="eastAsia"/>
          <w:szCs w:val="18"/>
          <w:lang w:eastAsia="ja-JP"/>
        </w:rPr>
        <w:t>※選択肢のある項目は○で囲んでください</w:t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D1A8E" w:rsidTr="008C17D6">
        <w:trPr>
          <w:trHeight w:val="10034"/>
        </w:trPr>
        <w:tc>
          <w:tcPr>
            <w:tcW w:w="9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EB0" w:rsidRDefault="00FD1A8E" w:rsidP="00FD1A8E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</w:t>
            </w:r>
            <w:r w:rsidR="00F6351E"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</w:t>
            </w: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１　学校名　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="00911968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担当者：　　　　　　　　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</w:p>
          <w:p w:rsidR="00FB28DE" w:rsidRDefault="00FB28DE" w:rsidP="002909A1">
            <w:pPr>
              <w:ind w:firstLineChars="200" w:firstLine="480"/>
              <w:rPr>
                <w:rFonts w:ascii="HGP創英角ｺﾞｼｯｸUB" w:eastAsia="HGP創英角ｺﾞｼｯｸUB"/>
                <w:lang w:eastAsia="ja-JP"/>
              </w:rPr>
            </w:pPr>
          </w:p>
          <w:p w:rsidR="00911968" w:rsidRPr="00911968" w:rsidRDefault="00911968" w:rsidP="002909A1">
            <w:pPr>
              <w:ind w:firstLineChars="200" w:firstLine="4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911968">
              <w:rPr>
                <w:rFonts w:ascii="HGP創英角ｺﾞｼｯｸUB" w:eastAsia="HGP創英角ｺﾞｼｯｸUB" w:hint="eastAsia"/>
                <w:lang w:eastAsia="ja-JP"/>
              </w:rPr>
              <w:t>ＴＥＬ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</w:t>
            </w:r>
            <w:r w:rsid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</w:t>
            </w:r>
            <w:r w:rsidR="00E343C2"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</w:t>
            </w:r>
          </w:p>
          <w:p w:rsidR="00FD1A8E" w:rsidRDefault="00FD1A8E" w:rsidP="00FD1A8E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２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学年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 w:rsidR="0042479B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学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>年</w:t>
            </w:r>
          </w:p>
          <w:p w:rsidR="00FD1A8E" w:rsidRDefault="00FD1A8E" w:rsidP="00FD1A8E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</w:p>
          <w:p w:rsidR="00F6351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３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課題期日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年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月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日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～　　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月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日</w:t>
            </w: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</w:t>
            </w:r>
            <w:r w:rsidR="00F6351E"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※</w:t>
            </w:r>
            <w:r w:rsidR="00F6351E" w:rsidRPr="00DD775D"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おおよそで結構です。</w:t>
            </w:r>
          </w:p>
          <w:p w:rsidR="00FD1A8E" w:rsidRPr="00DD775D" w:rsidRDefault="00FD1A8E" w:rsidP="00FD1A8E">
            <w:pPr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</w:t>
            </w:r>
            <w:r w:rsidR="00F6351E"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</w:t>
            </w: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lang w:eastAsia="ja-JP"/>
              </w:rPr>
              <w:t xml:space="preserve">４　</w:t>
            </w:r>
            <w:r w:rsidR="00F6351E">
              <w:rPr>
                <w:rFonts w:ascii="HGP創英角ｺﾞｼｯｸUB" w:eastAsia="HGP創英角ｺﾞｼｯｸUB" w:hint="eastAsia"/>
                <w:lang w:eastAsia="ja-JP"/>
              </w:rPr>
              <w:t>出題</w:t>
            </w:r>
            <w:r w:rsidRPr="005B19DF">
              <w:rPr>
                <w:rFonts w:ascii="HGP創英角ｺﾞｼｯｸUB" w:eastAsia="HGP創英角ｺﾞｼｯｸUB" w:hint="eastAsia"/>
                <w:lang w:eastAsia="ja-JP"/>
              </w:rPr>
              <w:t>内容</w:t>
            </w:r>
          </w:p>
          <w:p w:rsidR="00FD1A8E" w:rsidRPr="00F6351E" w:rsidRDefault="00F6351E" w:rsidP="00FD1A8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教科名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</w:t>
            </w:r>
          </w:p>
          <w:p w:rsidR="00F6351E" w:rsidRPr="00F6351E" w:rsidRDefault="00F6351E" w:rsidP="00F6351E">
            <w:pPr>
              <w:rPr>
                <w:rFonts w:ascii="HGS行書体" w:eastAsia="HGS行書体"/>
                <w:lang w:eastAsia="ja-JP"/>
              </w:rPr>
            </w:pPr>
          </w:p>
          <w:p w:rsidR="00F6351E" w:rsidRPr="00F6351E" w:rsidRDefault="00F6351E" w:rsidP="00FD1A8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：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</w:t>
            </w:r>
            <w:r w:rsidR="00671F8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0378D9" w:rsidRPr="00F6351E" w:rsidRDefault="000378D9" w:rsidP="00F6351E">
            <w:pPr>
              <w:pStyle w:val="a3"/>
              <w:rPr>
                <w:rFonts w:ascii="HGP創英角ｺﾞｼｯｸUB" w:eastAsia="HGP創英角ｺﾞｼｯｸUB"/>
                <w:lang w:eastAsia="ja-JP"/>
              </w:rPr>
            </w:pPr>
          </w:p>
          <w:p w:rsidR="00F6351E" w:rsidRDefault="00F6351E" w:rsidP="00F6351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についての学校での学習を</w:t>
            </w:r>
          </w:p>
          <w:p w:rsidR="00F6351E" w:rsidRPr="002909A1" w:rsidRDefault="000378D9" w:rsidP="00745773">
            <w:pPr>
              <w:pStyle w:val="a3"/>
              <w:numPr>
                <w:ilvl w:val="2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 w:rsidRPr="002909A1">
              <w:rPr>
                <w:rFonts w:ascii="HGP創英角ｺﾞｼｯｸUB" w:eastAsia="HGP創英角ｺﾞｼｯｸUB" w:hint="eastAsia"/>
                <w:lang w:eastAsia="ja-JP"/>
              </w:rPr>
              <w:t>していない</w:t>
            </w:r>
            <w:r w:rsidR="002909A1">
              <w:rPr>
                <w:rFonts w:ascii="HGP創英角ｺﾞｼｯｸUB" w:eastAsia="HGP創英角ｺﾞｼｯｸUB" w:hint="eastAsia"/>
                <w:lang w:eastAsia="ja-JP"/>
              </w:rPr>
              <w:t xml:space="preserve">　　　　②</w:t>
            </w:r>
            <w:r w:rsidR="00F6351E" w:rsidRPr="002909A1">
              <w:rPr>
                <w:rFonts w:ascii="HGP創英角ｺﾞｼｯｸUB" w:eastAsia="HGP創英角ｺﾞｼｯｸUB" w:hint="eastAsia"/>
                <w:lang w:eastAsia="ja-JP"/>
              </w:rPr>
              <w:t xml:space="preserve">すでにしている　</w:t>
            </w:r>
          </w:p>
          <w:p w:rsidR="00F6351E" w:rsidRDefault="00F6351E" w:rsidP="002909A1">
            <w:pPr>
              <w:pStyle w:val="a3"/>
              <w:ind w:left="1515" w:firstLineChars="700" w:firstLine="16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内容：　　　　　　　　　　　　　　　</w:t>
            </w:r>
            <w:r w:rsidR="002909A1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671F8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0378D9" w:rsidRPr="002909A1" w:rsidRDefault="002909A1" w:rsidP="00F6351E">
            <w:pPr>
              <w:pStyle w:val="a3"/>
              <w:ind w:left="1515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</w:t>
            </w:r>
          </w:p>
          <w:p w:rsidR="00F6351E" w:rsidRDefault="00F6351E" w:rsidP="00F6351E">
            <w:pPr>
              <w:pStyle w:val="a3"/>
              <w:ind w:left="1035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　　　　　　　　　　　　</w:t>
            </w:r>
          </w:p>
          <w:p w:rsidR="00FD1A8E" w:rsidRDefault="00FD1A8E" w:rsidP="00FD1A8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図書の貸出　　本を／①借りる　②借りない</w:t>
            </w:r>
          </w:p>
          <w:p w:rsidR="00FD1A8E" w:rsidRPr="005B19DF" w:rsidRDefault="00FD1A8E" w:rsidP="000378D9">
            <w:p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</w:t>
            </w:r>
          </w:p>
          <w:p w:rsidR="0042479B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５　学習単位</w:t>
            </w:r>
            <w:r w:rsidR="0042479B">
              <w:rPr>
                <w:rFonts w:ascii="HGP創英角ｺﾞｼｯｸUB" w:eastAsia="HGP創英角ｺﾞｼｯｸUB" w:hint="eastAsia"/>
                <w:lang w:eastAsia="ja-JP"/>
              </w:rPr>
              <w:t xml:space="preserve">　　　</w:t>
            </w:r>
          </w:p>
          <w:p w:rsidR="00FD1A8E" w:rsidRPr="000249FD" w:rsidRDefault="00FD1A8E" w:rsidP="000249FD">
            <w:pPr>
              <w:pStyle w:val="a3"/>
              <w:numPr>
                <w:ilvl w:val="1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 w:rsidRPr="000249FD">
              <w:rPr>
                <w:rFonts w:ascii="HGP創英角ｺﾞｼｯｸUB" w:eastAsia="HGP創英角ｺﾞｼｯｸUB" w:hint="eastAsia"/>
                <w:lang w:eastAsia="ja-JP"/>
              </w:rPr>
              <w:t xml:space="preserve">個人　</w:t>
            </w:r>
            <w:r w:rsidR="0042479B" w:rsidRPr="000249FD">
              <w:rPr>
                <w:rFonts w:ascii="HGP創英角ｺﾞｼｯｸUB" w:eastAsia="HGP創英角ｺﾞｼｯｸUB" w:hint="eastAsia"/>
                <w:lang w:eastAsia="ja-JP"/>
              </w:rPr>
              <w:t>②</w:t>
            </w:r>
            <w:r w:rsidRPr="000249FD">
              <w:rPr>
                <w:rFonts w:ascii="HGP創英角ｺﾞｼｯｸUB" w:eastAsia="HGP創英角ｺﾞｼｯｸUB" w:hint="eastAsia"/>
                <w:lang w:eastAsia="ja-JP"/>
              </w:rPr>
              <w:t xml:space="preserve">グループ　</w:t>
            </w:r>
            <w:r w:rsidR="0042479B" w:rsidRPr="000249FD">
              <w:rPr>
                <w:rFonts w:ascii="HGP創英角ｺﾞｼｯｸUB" w:eastAsia="HGP創英角ｺﾞｼｯｸUB" w:hint="eastAsia"/>
                <w:lang w:eastAsia="ja-JP"/>
              </w:rPr>
              <w:t>③学級　④学年　⑤</w:t>
            </w:r>
            <w:r w:rsidRPr="000249FD">
              <w:rPr>
                <w:rFonts w:ascii="HGP創英角ｺﾞｼｯｸUB" w:eastAsia="HGP創英角ｺﾞｼｯｸUB" w:hint="eastAsia"/>
                <w:lang w:eastAsia="ja-JP"/>
              </w:rPr>
              <w:t>その他（　　　　　　　　　　　　　　　　　）</w:t>
            </w:r>
          </w:p>
          <w:p w:rsidR="00EB7EB0" w:rsidRDefault="00EB7EB0" w:rsidP="00FD1A8E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６　その他（連絡事項等）</w:t>
            </w:r>
          </w:p>
          <w:p w:rsidR="00C325DC" w:rsidRPr="00C325DC" w:rsidRDefault="00C325DC" w:rsidP="00C325DC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C325DC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C325DC" w:rsidRPr="00C325DC" w:rsidRDefault="00C325DC" w:rsidP="00C325DC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C325DC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C325DC" w:rsidRPr="00C325DC" w:rsidRDefault="00C325DC" w:rsidP="00C325DC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C325DC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0249FD" w:rsidRPr="002909A1" w:rsidRDefault="00C325DC" w:rsidP="00FD1A8E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="002909A1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</w:t>
            </w:r>
            <w:r w:rsidR="00FB28D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</w:p>
          <w:p w:rsidR="000378D9" w:rsidRDefault="00FD1A8E" w:rsidP="00911968">
            <w:pPr>
              <w:rPr>
                <w:rFonts w:ascii="HGS行書体" w:eastAsia="HGS行書体"/>
                <w:u w:val="single"/>
                <w:lang w:eastAsia="ja-JP"/>
              </w:rPr>
            </w:pPr>
            <w:r w:rsidRPr="001F4E5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</w:t>
            </w:r>
            <w:r w:rsidRPr="006666B3"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　　　　　　　　</w:t>
            </w:r>
            <w:r w:rsidR="002909A1"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 w:rsidR="00FB28DE">
              <w:rPr>
                <w:rFonts w:ascii="HGS行書体" w:eastAsia="HGS行書体" w:hint="eastAsia"/>
                <w:u w:val="single"/>
                <w:lang w:eastAsia="ja-JP"/>
              </w:rPr>
              <w:t xml:space="preserve">　　　</w:t>
            </w:r>
          </w:p>
          <w:p w:rsidR="00C325DC" w:rsidRDefault="00C325DC" w:rsidP="00911968">
            <w:pPr>
              <w:rPr>
                <w:rFonts w:ascii="HGS行書体" w:eastAsia="HGS行書体"/>
                <w:u w:val="single"/>
                <w:lang w:eastAsia="ja-JP"/>
              </w:rPr>
            </w:pP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</w:t>
            </w:r>
          </w:p>
          <w:p w:rsidR="00C325DC" w:rsidRPr="00FB28DE" w:rsidRDefault="00C325DC" w:rsidP="00911968">
            <w:pPr>
              <w:rPr>
                <w:rFonts w:ascii="HGS行書体" w:eastAsia="HGS行書体"/>
                <w:u w:val="single"/>
                <w:lang w:eastAsia="ja-JP"/>
              </w:rPr>
            </w:pPr>
          </w:p>
        </w:tc>
      </w:tr>
    </w:tbl>
    <w:p w:rsidR="009E00FE" w:rsidRPr="00FB28DE" w:rsidRDefault="009E00FE" w:rsidP="009E00FE">
      <w:pPr>
        <w:ind w:firstLineChars="100" w:firstLine="240"/>
        <w:rPr>
          <w:rFonts w:ascii="HGP創英角ﾎﾟｯﾌﾟ体" w:eastAsia="HGP創英角ﾎﾟｯﾌﾟ体"/>
          <w:lang w:eastAsia="ja-JP"/>
        </w:rPr>
      </w:pPr>
    </w:p>
    <w:p w:rsidR="005B19DF" w:rsidRDefault="005B19DF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Pr="00C325DC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911968" w:rsidRPr="002909A1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  <w:r>
        <w:rPr>
          <w:rFonts w:ascii="HGP創英角ｺﾞｼｯｸUB" w:eastAsia="HGP創英角ｺﾞｼｯｸUB" w:hint="eastAsia"/>
          <w:sz w:val="21"/>
          <w:szCs w:val="21"/>
          <w:lang w:eastAsia="ja-JP"/>
        </w:rPr>
        <w:t>★</w:t>
      </w:r>
      <w:r w:rsidR="002909A1" w:rsidRPr="002909A1">
        <w:rPr>
          <w:rFonts w:ascii="HGP創英角ｺﾞｼｯｸUB" w:eastAsia="HGP創英角ｺﾞｼｯｸUB" w:hint="eastAsia"/>
          <w:sz w:val="21"/>
          <w:szCs w:val="21"/>
          <w:lang w:eastAsia="ja-JP"/>
        </w:rPr>
        <w:t>課題が決まったら、できるだけ早い時期にお知らせください。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2909A1" w:rsidTr="002909A1">
        <w:trPr>
          <w:trHeight w:val="315"/>
        </w:trPr>
        <w:tc>
          <w:tcPr>
            <w:tcW w:w="8970" w:type="dxa"/>
          </w:tcPr>
          <w:p w:rsidR="002909A1" w:rsidRPr="002909A1" w:rsidRDefault="008C17D6" w:rsidP="0063343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連絡先　</w:t>
            </w:r>
            <w:r w:rsid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市原市立</w:t>
            </w:r>
            <w:r w:rsidR="002909A1"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中央図書館　</w:t>
            </w:r>
            <w:r w:rsid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="002909A1"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奉仕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</w:t>
            </w:r>
            <w:r w:rsid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児童</w:t>
            </w:r>
            <w:r w:rsidR="002909A1"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担当</w:t>
            </w:r>
            <w:r w:rsid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="0063343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：</w:t>
            </w:r>
            <w:r w:rsidR="002909A1"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中村</w:t>
            </w:r>
            <w:r w:rsidR="009379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・</w:t>
            </w:r>
            <w:r w:rsidR="0063343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松原・</w:t>
            </w:r>
            <w:r w:rsidR="00701260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志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2909A1" w:rsidTr="008C17D6">
        <w:trPr>
          <w:trHeight w:val="290"/>
        </w:trPr>
        <w:tc>
          <w:tcPr>
            <w:tcW w:w="8970" w:type="dxa"/>
            <w:tcBorders>
              <w:bottom w:val="single" w:sz="4" w:space="0" w:color="auto"/>
            </w:tcBorders>
          </w:tcPr>
          <w:p w:rsidR="002909A1" w:rsidRPr="002909A1" w:rsidRDefault="002909A1" w:rsidP="00FB28DE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>☎０４３６－２３－４９４６</w:t>
            </w:r>
            <w:r w:rsidR="00FB28DE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Fax　０４３６－２４－７７７７</w:t>
            </w:r>
          </w:p>
        </w:tc>
      </w:tr>
    </w:tbl>
    <w:p w:rsidR="00C325DC" w:rsidRDefault="00C325DC" w:rsidP="001F65E9">
      <w:pPr>
        <w:ind w:firstLineChars="200" w:firstLine="640"/>
        <w:rPr>
          <w:rFonts w:ascii="HGP創英角ｺﾞｼｯｸUB" w:eastAsia="HGP創英角ｺﾞｼｯｸUB"/>
          <w:sz w:val="32"/>
          <w:szCs w:val="26"/>
          <w:u w:val="single"/>
          <w:lang w:eastAsia="ja-JP"/>
        </w:rPr>
      </w:pPr>
    </w:p>
    <w:p w:rsidR="001F65E9" w:rsidRDefault="001F65E9" w:rsidP="001F65E9">
      <w:pPr>
        <w:ind w:firstLineChars="200" w:firstLine="640"/>
        <w:rPr>
          <w:rFonts w:ascii="HGP創英角ｺﾞｼｯｸUB" w:eastAsia="HGP創英角ｺﾞｼｯｸUB"/>
          <w:u w:val="single"/>
          <w:lang w:eastAsia="ja-JP"/>
        </w:rPr>
      </w:pPr>
      <w:r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lastRenderedPageBreak/>
        <w:t>調べ学習事前連絡用紙</w:t>
      </w:r>
      <w:r w:rsidRPr="00E343C2">
        <w:rPr>
          <w:rFonts w:ascii="HGP創英角ｺﾞｼｯｸUB" w:eastAsia="HGP創英角ｺﾞｼｯｸUB" w:hint="eastAsia"/>
          <w:sz w:val="32"/>
          <w:szCs w:val="26"/>
          <w:lang w:eastAsia="ja-JP"/>
        </w:rPr>
        <w:t xml:space="preserve">　</w:t>
      </w:r>
      <w:r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</w:t>
      </w:r>
      <w:r w:rsidRPr="00D95A9B">
        <w:rPr>
          <w:rFonts w:ascii="HGP創英角ｺﾞｼｯｸUB" w:eastAsia="HGP創英角ｺﾞｼｯｸUB" w:hint="eastAsia"/>
          <w:sz w:val="44"/>
          <w:szCs w:val="48"/>
          <w:bdr w:val="single" w:sz="4" w:space="0" w:color="auto"/>
          <w:lang w:eastAsia="ja-JP"/>
        </w:rPr>
        <w:t>記入例</w:t>
      </w:r>
      <w:r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　　　　　　　　　　</w:t>
      </w:r>
      <w:r>
        <w:rPr>
          <w:rFonts w:ascii="HGP創英角ｺﾞｼｯｸUB" w:eastAsia="HGP創英角ｺﾞｼｯｸUB" w:hint="eastAsia"/>
          <w:lang w:eastAsia="ja-JP"/>
        </w:rPr>
        <w:t>平成</w:t>
      </w:r>
      <w:r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>
        <w:rPr>
          <w:rFonts w:ascii="HGS行書体" w:eastAsia="HGS行書体" w:hint="eastAsia"/>
          <w:u w:val="single"/>
          <w:lang w:eastAsia="ja-JP"/>
        </w:rPr>
        <w:t xml:space="preserve">　</w:t>
      </w:r>
      <w:r w:rsidRPr="005B19DF">
        <w:rPr>
          <w:rFonts w:ascii="HGP創英角ｺﾞｼｯｸUB" w:eastAsia="HGP創英角ｺﾞｼｯｸUB" w:hint="eastAsia"/>
          <w:u w:val="single"/>
          <w:lang w:eastAsia="ja-JP"/>
        </w:rPr>
        <w:t>年</w:t>
      </w:r>
      <w:r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>
        <w:rPr>
          <w:rFonts w:ascii="HGS行書体" w:eastAsia="HGS行書体" w:hint="eastAsia"/>
          <w:u w:val="single"/>
          <w:lang w:eastAsia="ja-JP"/>
        </w:rPr>
        <w:t xml:space="preserve">　</w:t>
      </w:r>
      <w:r w:rsidRPr="005B19DF">
        <w:rPr>
          <w:rFonts w:ascii="HGP創英角ｺﾞｼｯｸUB" w:eastAsia="HGP創英角ｺﾞｼｯｸUB" w:hint="eastAsia"/>
          <w:u w:val="single"/>
          <w:lang w:eastAsia="ja-JP"/>
        </w:rPr>
        <w:t>月</w:t>
      </w:r>
      <w:r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>
        <w:rPr>
          <w:rFonts w:ascii="HGS行書体" w:eastAsia="HGS行書体" w:hint="eastAsia"/>
          <w:u w:val="single"/>
          <w:lang w:eastAsia="ja-JP"/>
        </w:rPr>
        <w:t xml:space="preserve">　</w:t>
      </w:r>
      <w:r w:rsidRPr="005B19DF">
        <w:rPr>
          <w:rFonts w:ascii="HGP創英角ｺﾞｼｯｸUB" w:eastAsia="HGP創英角ｺﾞｼｯｸUB" w:hint="eastAsia"/>
          <w:u w:val="single"/>
          <w:lang w:eastAsia="ja-JP"/>
        </w:rPr>
        <w:t>日</w:t>
      </w:r>
    </w:p>
    <w:p w:rsidR="001F65E9" w:rsidRPr="00FB28DE" w:rsidRDefault="001F65E9" w:rsidP="001F65E9">
      <w:pPr>
        <w:ind w:leftChars="236" w:left="566"/>
        <w:rPr>
          <w:rFonts w:ascii="HGP創英角ｺﾞｼｯｸUB" w:eastAsia="HGP創英角ｺﾞｼｯｸUB"/>
          <w:szCs w:val="18"/>
          <w:lang w:eastAsia="ja-JP"/>
        </w:rPr>
      </w:pPr>
      <w:r w:rsidRPr="00911968">
        <w:rPr>
          <w:rFonts w:ascii="HGP創英角ｺﾞｼｯｸUB" w:eastAsia="HGP創英角ｺﾞｼｯｸUB" w:hint="eastAsia"/>
          <w:szCs w:val="18"/>
          <w:lang w:eastAsia="ja-JP"/>
        </w:rPr>
        <w:t>※選択肢のある項目は○で囲んでください</w:t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1F65E9" w:rsidTr="00705B45">
        <w:trPr>
          <w:trHeight w:val="10034"/>
        </w:trPr>
        <w:tc>
          <w:tcPr>
            <w:tcW w:w="9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5E9" w:rsidRDefault="001F65E9" w:rsidP="00705B45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　　　　　</w:t>
            </w: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１　学校名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○○小学校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担当者：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市原花子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</w:p>
          <w:p w:rsidR="001F65E9" w:rsidRDefault="001F65E9" w:rsidP="00705B45">
            <w:pPr>
              <w:ind w:firstLineChars="200" w:firstLine="480"/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Pr="00911968" w:rsidRDefault="001F65E9" w:rsidP="00705B45">
            <w:pPr>
              <w:ind w:firstLineChars="200" w:firstLine="4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911968">
              <w:rPr>
                <w:rFonts w:ascii="HGP創英角ｺﾞｼｯｸUB" w:eastAsia="HGP創英角ｺﾞｼｯｸUB" w:hint="eastAsia"/>
                <w:lang w:eastAsia="ja-JP"/>
              </w:rPr>
              <w:t>ＴＥＬ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××―○○○○　　連絡の必要な際は４時以降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</w:p>
          <w:p w:rsidR="001F65E9" w:rsidRDefault="001F65E9" w:rsidP="00705B45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２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学年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３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学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>年</w:t>
            </w:r>
          </w:p>
          <w:p w:rsidR="001F65E9" w:rsidRDefault="001F65E9" w:rsidP="00705B45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３　課題期日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24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年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4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月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14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日　～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4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月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16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日</w:t>
            </w: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※</w:t>
            </w:r>
            <w:r w:rsidRPr="00DD775D"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おおよそで結構です。</w:t>
            </w:r>
          </w:p>
          <w:p w:rsidR="001F65E9" w:rsidRPr="00DD775D" w:rsidRDefault="001F65E9" w:rsidP="00705B45">
            <w:pPr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</w:t>
            </w: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lang w:eastAsia="ja-JP"/>
              </w:rPr>
              <w:t xml:space="preserve">４　</w:t>
            </w:r>
            <w:r>
              <w:rPr>
                <w:rFonts w:ascii="HGP創英角ｺﾞｼｯｸUB" w:eastAsia="HGP創英角ｺﾞｼｯｸUB" w:hint="eastAsia"/>
                <w:lang w:eastAsia="ja-JP"/>
              </w:rPr>
              <w:t>出題</w:t>
            </w:r>
            <w:r w:rsidRPr="005B19DF">
              <w:rPr>
                <w:rFonts w:ascii="HGP創英角ｺﾞｼｯｸUB" w:eastAsia="HGP創英角ｺﾞｼｯｸUB" w:hint="eastAsia"/>
                <w:lang w:eastAsia="ja-JP"/>
              </w:rPr>
              <w:t>内容</w:t>
            </w:r>
          </w:p>
          <w:p w:rsidR="001F65E9" w:rsidRPr="00F6351E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教科名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国語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</w:t>
            </w:r>
          </w:p>
          <w:p w:rsidR="001F65E9" w:rsidRPr="00F6351E" w:rsidRDefault="001F65E9" w:rsidP="00705B45">
            <w:pPr>
              <w:rPr>
                <w:rFonts w:ascii="HGS行書体" w:eastAsia="HGS行書体"/>
                <w:lang w:eastAsia="ja-JP"/>
              </w:rPr>
            </w:pPr>
          </w:p>
          <w:p w:rsidR="001F65E9" w:rsidRPr="00F6351E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：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身近な生き物について図鑑を使って調べよう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</w:p>
          <w:p w:rsidR="001F65E9" w:rsidRPr="00F6351E" w:rsidRDefault="001F65E9" w:rsidP="00705B45">
            <w:pPr>
              <w:pStyle w:val="a3"/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についての学校での学習を</w:t>
            </w:r>
          </w:p>
          <w:p w:rsidR="001F65E9" w:rsidRPr="002909A1" w:rsidRDefault="00A352C3" w:rsidP="001F65E9">
            <w:pPr>
              <w:pStyle w:val="a3"/>
              <w:numPr>
                <w:ilvl w:val="2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4445</wp:posOffset>
                      </wp:positionV>
                      <wp:extent cx="1247775" cy="247650"/>
                      <wp:effectExtent l="9525" t="12065" r="9525" b="698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5752D" id="Oval 5" o:spid="_x0000_s1026" style="position:absolute;left:0;text-align:left;margin-left:146.2pt;margin-top:-.35pt;width:98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1F65E9" w:rsidRPr="002909A1">
              <w:rPr>
                <w:rFonts w:ascii="HGP創英角ｺﾞｼｯｸUB" w:eastAsia="HGP創英角ｺﾞｼｯｸUB" w:hint="eastAsia"/>
                <w:lang w:eastAsia="ja-JP"/>
              </w:rPr>
              <w:t>していない</w:t>
            </w:r>
            <w:r w:rsidR="001F65E9">
              <w:rPr>
                <w:rFonts w:ascii="HGP創英角ｺﾞｼｯｸUB" w:eastAsia="HGP創英角ｺﾞｼｯｸUB" w:hint="eastAsia"/>
                <w:lang w:eastAsia="ja-JP"/>
              </w:rPr>
              <w:t xml:space="preserve">　　　　②</w:t>
            </w:r>
            <w:r w:rsidR="001F65E9" w:rsidRPr="002909A1">
              <w:rPr>
                <w:rFonts w:ascii="HGP創英角ｺﾞｼｯｸUB" w:eastAsia="HGP創英角ｺﾞｼｯｸUB" w:hint="eastAsia"/>
                <w:lang w:eastAsia="ja-JP"/>
              </w:rPr>
              <w:t xml:space="preserve">すでにしている　</w:t>
            </w:r>
          </w:p>
          <w:p w:rsidR="001F65E9" w:rsidRDefault="001F65E9" w:rsidP="00705B45">
            <w:pPr>
              <w:pStyle w:val="a3"/>
              <w:ind w:left="1515" w:firstLineChars="700" w:firstLine="16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内容：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目次・索引の使い方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</w:t>
            </w:r>
          </w:p>
          <w:p w:rsidR="001F65E9" w:rsidRPr="002909A1" w:rsidRDefault="001F65E9" w:rsidP="00705B45">
            <w:pPr>
              <w:pStyle w:val="a3"/>
              <w:ind w:left="1515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</w:t>
            </w:r>
          </w:p>
          <w:p w:rsidR="001F65E9" w:rsidRDefault="00A352C3" w:rsidP="00705B45">
            <w:pPr>
              <w:pStyle w:val="a3"/>
              <w:ind w:left="1035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05105</wp:posOffset>
                      </wp:positionV>
                      <wp:extent cx="847725" cy="247650"/>
                      <wp:effectExtent l="9525" t="12065" r="9525" b="698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4CA95" id="Oval 6" o:spid="_x0000_s1026" style="position:absolute;left:0;text-align:left;margin-left:146.2pt;margin-top:16.15pt;width:66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1F65E9"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　　　　　　　　　　　　</w:t>
            </w:r>
          </w:p>
          <w:p w:rsidR="001F65E9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図書の貸出　　本を／①借りる　②借りない</w:t>
            </w:r>
          </w:p>
          <w:p w:rsidR="001F65E9" w:rsidRPr="005B19DF" w:rsidRDefault="001F65E9" w:rsidP="00705B45">
            <w:p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</w:t>
            </w:r>
          </w:p>
          <w:p w:rsidR="001F65E9" w:rsidRDefault="00A352C3" w:rsidP="00705B45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14630</wp:posOffset>
                      </wp:positionV>
                      <wp:extent cx="857250" cy="247650"/>
                      <wp:effectExtent l="9525" t="12065" r="9525" b="698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AF707" id="Oval 7" o:spid="_x0000_s1026" style="position:absolute;left:0;text-align:left;margin-left:20.95pt;margin-top:16.9pt;width:6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1F65E9">
              <w:rPr>
                <w:rFonts w:ascii="HGP創英角ｺﾞｼｯｸUB" w:eastAsia="HGP創英角ｺﾞｼｯｸUB" w:hint="eastAsia"/>
                <w:lang w:eastAsia="ja-JP"/>
              </w:rPr>
              <w:t xml:space="preserve">５　学習単位　　　</w:t>
            </w:r>
          </w:p>
          <w:p w:rsidR="001F65E9" w:rsidRPr="000249FD" w:rsidRDefault="001F65E9" w:rsidP="001F65E9">
            <w:pPr>
              <w:pStyle w:val="a3"/>
              <w:numPr>
                <w:ilvl w:val="1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 w:rsidRPr="000249FD">
              <w:rPr>
                <w:rFonts w:ascii="HGP創英角ｺﾞｼｯｸUB" w:eastAsia="HGP創英角ｺﾞｼｯｸUB" w:hint="eastAsia"/>
                <w:lang w:eastAsia="ja-JP"/>
              </w:rPr>
              <w:t>個人　②グループ　③学級　④学年　⑤その他（　　　　　　　　　　　　　　　　　）</w:t>
            </w:r>
          </w:p>
          <w:p w:rsidR="001F65E9" w:rsidRDefault="001F65E9" w:rsidP="00705B45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６　その他（連絡事項等）</w:t>
            </w:r>
          </w:p>
          <w:p w:rsidR="001F65E9" w:rsidRPr="001F65E9" w:rsidRDefault="001F65E9" w:rsidP="00705B45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D356BC">
              <w:rPr>
                <w:rFonts w:ascii="HGP教科書体" w:eastAsia="HGP教科書体" w:hint="eastAsia"/>
                <w:u w:val="single"/>
                <w:lang w:eastAsia="ja-JP"/>
              </w:rPr>
              <w:t>さがした記事をノートに写して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くる宿題として出しました。　　　　　　　　　　　　　　　　　　　</w:t>
            </w: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</w:t>
            </w:r>
          </w:p>
          <w:p w:rsidR="001F65E9" w:rsidRDefault="001F65E9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 w:rsidRPr="001F4E5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自分が何の生き物（動物）について調べるか、予め決めてから資料を　　　　</w:t>
            </w: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</w:t>
            </w:r>
          </w:p>
          <w:p w:rsidR="001F65E9" w:rsidRDefault="001F65E9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探すように話しました。　　　　　　　　　　　　　　　　　　　　　　　　　　　　　　　　　　　　　　　　</w:t>
            </w:r>
          </w:p>
          <w:p w:rsidR="00C325DC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C325DC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C325DC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C325DC" w:rsidRPr="001F65E9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</w:p>
        </w:tc>
      </w:tr>
    </w:tbl>
    <w:p w:rsidR="001F65E9" w:rsidRPr="00FB28DE" w:rsidRDefault="001F65E9" w:rsidP="001F65E9">
      <w:pPr>
        <w:ind w:firstLineChars="100" w:firstLine="240"/>
        <w:rPr>
          <w:rFonts w:ascii="HGP創英角ﾎﾟｯﾌﾟ体" w:eastAsia="HGP創英角ﾎﾟｯﾌﾟ体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1F65E9" w:rsidRPr="002909A1" w:rsidRDefault="001F65E9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  <w:r w:rsidRPr="002909A1">
        <w:rPr>
          <w:rFonts w:ascii="HGP創英角ｺﾞｼｯｸUB" w:eastAsia="HGP創英角ｺﾞｼｯｸUB" w:hint="eastAsia"/>
          <w:sz w:val="21"/>
          <w:szCs w:val="21"/>
          <w:lang w:eastAsia="ja-JP"/>
        </w:rPr>
        <w:t>☆課題が決まったら、できるだけ早い時期にお知らせください。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1F65E9" w:rsidTr="00705B45">
        <w:trPr>
          <w:trHeight w:val="315"/>
        </w:trPr>
        <w:tc>
          <w:tcPr>
            <w:tcW w:w="8970" w:type="dxa"/>
          </w:tcPr>
          <w:p w:rsidR="001F65E9" w:rsidRPr="002909A1" w:rsidRDefault="001F65E9" w:rsidP="0091396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連絡先　市原市立</w:t>
            </w:r>
            <w:r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中央図書館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奉仕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児童</w:t>
            </w:r>
            <w:r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="0091396C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：</w:t>
            </w:r>
            <w:r w:rsidR="00C933D7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中村・</w:t>
            </w:r>
            <w:r w:rsidR="0091396C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松原・</w:t>
            </w:r>
            <w:r w:rsidR="00701260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志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1F65E9" w:rsidTr="00705B45">
        <w:trPr>
          <w:trHeight w:val="290"/>
        </w:trPr>
        <w:tc>
          <w:tcPr>
            <w:tcW w:w="8970" w:type="dxa"/>
            <w:tcBorders>
              <w:bottom w:val="single" w:sz="4" w:space="0" w:color="auto"/>
            </w:tcBorders>
          </w:tcPr>
          <w:p w:rsidR="001F65E9" w:rsidRPr="002909A1" w:rsidRDefault="001F65E9" w:rsidP="00705B45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>☎０４３６－２３－４９４６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Fax　０４３６－２４－７７７７</w:t>
            </w:r>
          </w:p>
        </w:tc>
      </w:tr>
    </w:tbl>
    <w:p w:rsidR="001F65E9" w:rsidRDefault="001F65E9" w:rsidP="00D356BC">
      <w:pPr>
        <w:rPr>
          <w:rFonts w:ascii="HGP創英角ｺﾞｼｯｸUB" w:eastAsia="HGP創英角ｺﾞｼｯｸUB"/>
          <w:sz w:val="28"/>
          <w:szCs w:val="26"/>
          <w:u w:val="single"/>
          <w:lang w:eastAsia="ja-JP"/>
        </w:rPr>
      </w:pPr>
    </w:p>
    <w:sectPr w:rsidR="001F65E9" w:rsidSect="00C325DC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F" w:rsidRDefault="0096051F" w:rsidP="009E00FE">
      <w:r>
        <w:separator/>
      </w:r>
    </w:p>
  </w:endnote>
  <w:endnote w:type="continuationSeparator" w:id="0">
    <w:p w:rsidR="0096051F" w:rsidRDefault="0096051F" w:rsidP="009E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F" w:rsidRDefault="0096051F" w:rsidP="009E00FE">
      <w:r>
        <w:separator/>
      </w:r>
    </w:p>
  </w:footnote>
  <w:footnote w:type="continuationSeparator" w:id="0">
    <w:p w:rsidR="0096051F" w:rsidRDefault="0096051F" w:rsidP="009E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27B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084F7F7B"/>
    <w:multiLevelType w:val="hybridMultilevel"/>
    <w:tmpl w:val="3C30848E"/>
    <w:lvl w:ilvl="0" w:tplc="78D649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15C55561"/>
    <w:multiLevelType w:val="hybridMultilevel"/>
    <w:tmpl w:val="6B1A6086"/>
    <w:lvl w:ilvl="0" w:tplc="0B46F3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0D62117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528326E7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>
    <w:nsid w:val="56AA110B"/>
    <w:multiLevelType w:val="hybridMultilevel"/>
    <w:tmpl w:val="6936ABD6"/>
    <w:lvl w:ilvl="0" w:tplc="A176A858">
      <w:start w:val="1"/>
      <w:numFmt w:val="decimalEnclosedCircle"/>
      <w:lvlText w:val="%1"/>
      <w:lvlJc w:val="left"/>
      <w:pPr>
        <w:ind w:left="840" w:hanging="360"/>
      </w:pPr>
      <w:rPr>
        <w:rFonts w:ascii="HGP創英角ｺﾞｼｯｸUB" w:eastAsia="HGP創英角ｺﾞｼｯｸUB" w:hAnsiTheme="minorHAnsi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76783A4E"/>
    <w:multiLevelType w:val="hybridMultilevel"/>
    <w:tmpl w:val="1E200C48"/>
    <w:lvl w:ilvl="0" w:tplc="CFFA415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>
    <w:nsid w:val="7BE70E2B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F"/>
    <w:rsid w:val="00011A85"/>
    <w:rsid w:val="000249FD"/>
    <w:rsid w:val="000378D9"/>
    <w:rsid w:val="000C7204"/>
    <w:rsid w:val="00120962"/>
    <w:rsid w:val="00125FED"/>
    <w:rsid w:val="001670CD"/>
    <w:rsid w:val="001F4E59"/>
    <w:rsid w:val="001F65E9"/>
    <w:rsid w:val="002909A1"/>
    <w:rsid w:val="00333F24"/>
    <w:rsid w:val="00364F2C"/>
    <w:rsid w:val="00413863"/>
    <w:rsid w:val="0042479B"/>
    <w:rsid w:val="00467871"/>
    <w:rsid w:val="005B19DF"/>
    <w:rsid w:val="0063343F"/>
    <w:rsid w:val="006666B3"/>
    <w:rsid w:val="00671F8E"/>
    <w:rsid w:val="006C1A45"/>
    <w:rsid w:val="006E1B33"/>
    <w:rsid w:val="00701260"/>
    <w:rsid w:val="00745773"/>
    <w:rsid w:val="00756582"/>
    <w:rsid w:val="00775F4F"/>
    <w:rsid w:val="00886978"/>
    <w:rsid w:val="008C17D6"/>
    <w:rsid w:val="00911968"/>
    <w:rsid w:val="0091396C"/>
    <w:rsid w:val="00937906"/>
    <w:rsid w:val="00944099"/>
    <w:rsid w:val="0096051F"/>
    <w:rsid w:val="00962E1B"/>
    <w:rsid w:val="009E00FE"/>
    <w:rsid w:val="00A0478E"/>
    <w:rsid w:val="00A31C46"/>
    <w:rsid w:val="00A352C3"/>
    <w:rsid w:val="00A479C7"/>
    <w:rsid w:val="00A86718"/>
    <w:rsid w:val="00B04D02"/>
    <w:rsid w:val="00B134C0"/>
    <w:rsid w:val="00B2673C"/>
    <w:rsid w:val="00B73864"/>
    <w:rsid w:val="00BB55E4"/>
    <w:rsid w:val="00BD5AF8"/>
    <w:rsid w:val="00C325DC"/>
    <w:rsid w:val="00C933D7"/>
    <w:rsid w:val="00CD7A0B"/>
    <w:rsid w:val="00CE1B6A"/>
    <w:rsid w:val="00D2317C"/>
    <w:rsid w:val="00D356BC"/>
    <w:rsid w:val="00D71F59"/>
    <w:rsid w:val="00D95A9B"/>
    <w:rsid w:val="00DD775D"/>
    <w:rsid w:val="00E343C2"/>
    <w:rsid w:val="00EA4288"/>
    <w:rsid w:val="00EB7EB0"/>
    <w:rsid w:val="00EE1C7E"/>
    <w:rsid w:val="00F6351E"/>
    <w:rsid w:val="00FB28DE"/>
    <w:rsid w:val="00FD1A8E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D3B2D2-A608-4A90-AA32-AA21F0C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77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7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7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7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7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7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7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5D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D77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77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77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DD775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775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775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775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775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775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D77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D77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D77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DD775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D775D"/>
    <w:rPr>
      <w:b/>
      <w:bCs/>
    </w:rPr>
  </w:style>
  <w:style w:type="character" w:styleId="a9">
    <w:name w:val="Emphasis"/>
    <w:basedOn w:val="a0"/>
    <w:uiPriority w:val="20"/>
    <w:qFormat/>
    <w:rsid w:val="00DD775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D775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DD775D"/>
    <w:rPr>
      <w:i/>
    </w:rPr>
  </w:style>
  <w:style w:type="character" w:customStyle="1" w:styleId="ac">
    <w:name w:val="引用文 (文字)"/>
    <w:basedOn w:val="a0"/>
    <w:link w:val="ab"/>
    <w:uiPriority w:val="29"/>
    <w:rsid w:val="00DD775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775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775D"/>
    <w:rPr>
      <w:b/>
      <w:i/>
      <w:sz w:val="24"/>
    </w:rPr>
  </w:style>
  <w:style w:type="character" w:styleId="ad">
    <w:name w:val="Subtle Emphasis"/>
    <w:uiPriority w:val="19"/>
    <w:qFormat/>
    <w:rsid w:val="00DD775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775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DD775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775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D775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DD775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E00F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E00F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E00F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E00FE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33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334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1EA6-0D60-4F85-8317-602D6FF9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中央図書館</cp:lastModifiedBy>
  <cp:revision>5</cp:revision>
  <cp:lastPrinted>2015-07-25T01:50:00Z</cp:lastPrinted>
  <dcterms:created xsi:type="dcterms:W3CDTF">2015-07-25T01:46:00Z</dcterms:created>
  <dcterms:modified xsi:type="dcterms:W3CDTF">2016-05-20T10:31:00Z</dcterms:modified>
</cp:coreProperties>
</file>